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C1" w:rsidRDefault="009B47C1" w:rsidP="009B47C1">
      <w:pPr>
        <w:pStyle w:val="BodyText"/>
        <w:tabs>
          <w:tab w:val="left" w:pos="7371"/>
        </w:tabs>
        <w:ind w:firstLine="720"/>
        <w:jc w:val="right"/>
      </w:pPr>
      <w:r>
        <w:t>Projekts</w:t>
      </w:r>
    </w:p>
    <w:p w:rsidR="009B47C1" w:rsidRDefault="009B47C1" w:rsidP="009B47C1">
      <w:pPr>
        <w:pStyle w:val="BodyText"/>
        <w:jc w:val="center"/>
        <w:rPr>
          <w:b/>
        </w:rPr>
      </w:pPr>
    </w:p>
    <w:p w:rsidR="009B47C1" w:rsidRDefault="009B47C1" w:rsidP="009B47C1">
      <w:pPr>
        <w:pStyle w:val="BodyText"/>
        <w:jc w:val="center"/>
        <w:rPr>
          <w:b/>
        </w:rPr>
      </w:pPr>
      <w:r>
        <w:rPr>
          <w:b/>
        </w:rPr>
        <w:t>LATVIJAS REPUBLIKAS MINISTRU KABINETA</w:t>
      </w:r>
    </w:p>
    <w:p w:rsidR="009B47C1" w:rsidRDefault="009B47C1" w:rsidP="009B47C1">
      <w:pPr>
        <w:pStyle w:val="BodyText"/>
        <w:jc w:val="center"/>
        <w:rPr>
          <w:b/>
        </w:rPr>
      </w:pPr>
      <w:r>
        <w:rPr>
          <w:b/>
        </w:rPr>
        <w:t xml:space="preserve"> SĒDES PROTOKOLLĒMUMS</w:t>
      </w:r>
    </w:p>
    <w:p w:rsidR="009B47C1" w:rsidRDefault="009B47C1" w:rsidP="009B47C1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0"/>
        <w:rPr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7620" t="10795" r="1143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8173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" o:allowincell="f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17145" t="10795" r="1714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71B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bvHAIAADc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" o:allowincell="f" strokeweight="1.5pt"/>
            </w:pict>
          </mc:Fallback>
        </mc:AlternateContent>
      </w:r>
    </w:p>
    <w:p w:rsidR="009B47C1" w:rsidRDefault="009B47C1" w:rsidP="009B47C1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0"/>
        <w:rPr>
          <w:szCs w:val="28"/>
        </w:rPr>
      </w:pPr>
    </w:p>
    <w:p w:rsidR="009B47C1" w:rsidRDefault="009B47C1" w:rsidP="009B47C1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 xml:space="preserve">Nr.    </w:t>
      </w:r>
      <w:r w:rsidR="00DB0F58">
        <w:rPr>
          <w:szCs w:val="28"/>
        </w:rPr>
        <w:t xml:space="preserve">                    2018.gada_</w:t>
      </w:r>
      <w:r>
        <w:rPr>
          <w:szCs w:val="28"/>
        </w:rPr>
        <w:t>___</w:t>
      </w:r>
    </w:p>
    <w:p w:rsidR="009B47C1" w:rsidRDefault="009B47C1" w:rsidP="009B47C1">
      <w:pPr>
        <w:jc w:val="center"/>
      </w:pPr>
    </w:p>
    <w:p w:rsidR="009B47C1" w:rsidRDefault="009B47C1" w:rsidP="009B47C1">
      <w:pPr>
        <w:jc w:val="center"/>
      </w:pPr>
      <w:r>
        <w:t>.§</w:t>
      </w:r>
    </w:p>
    <w:p w:rsidR="009B47C1" w:rsidRDefault="009B47C1" w:rsidP="009B47C1">
      <w:pPr>
        <w:jc w:val="center"/>
      </w:pPr>
    </w:p>
    <w:p w:rsidR="009B47C1" w:rsidRPr="009B47C1" w:rsidRDefault="009B47C1" w:rsidP="00767D68">
      <w:pPr>
        <w:jc w:val="center"/>
        <w:rPr>
          <w:b/>
        </w:rPr>
      </w:pPr>
      <w:r w:rsidRPr="009B47C1">
        <w:rPr>
          <w:b/>
        </w:rPr>
        <w:t>Par Ministru kabineta 2017.</w:t>
      </w:r>
      <w:r w:rsidR="00767D68">
        <w:rPr>
          <w:b/>
        </w:rPr>
        <w:t> </w:t>
      </w:r>
      <w:r w:rsidRPr="009B47C1">
        <w:rPr>
          <w:b/>
        </w:rPr>
        <w:t>gada 12.</w:t>
      </w:r>
      <w:r w:rsidR="00767D68">
        <w:rPr>
          <w:b/>
        </w:rPr>
        <w:t xml:space="preserve">  decembra sēdes protokollēmuma </w:t>
      </w:r>
      <w:r w:rsidRPr="009B47C1">
        <w:rPr>
          <w:b/>
        </w:rPr>
        <w:t>(prot.</w:t>
      </w:r>
      <w:r w:rsidR="00F955D1">
        <w:rPr>
          <w:b/>
        </w:rPr>
        <w:t xml:space="preserve"> </w:t>
      </w:r>
      <w:r w:rsidRPr="009B47C1">
        <w:rPr>
          <w:b/>
        </w:rPr>
        <w:t>Nr.</w:t>
      </w:r>
      <w:r w:rsidR="00767D68">
        <w:rPr>
          <w:b/>
        </w:rPr>
        <w:t> </w:t>
      </w:r>
      <w:r w:rsidR="0078071B">
        <w:rPr>
          <w:b/>
        </w:rPr>
        <w:t>61</w:t>
      </w:r>
      <w:r w:rsidR="00F955D1">
        <w:rPr>
          <w:b/>
        </w:rPr>
        <w:t>,</w:t>
      </w:r>
      <w:r w:rsidRPr="009B47C1">
        <w:rPr>
          <w:b/>
        </w:rPr>
        <w:t xml:space="preserve"> </w:t>
      </w:r>
      <w:r w:rsidR="0078071B">
        <w:rPr>
          <w:b/>
        </w:rPr>
        <w:t>85</w:t>
      </w:r>
      <w:r w:rsidR="00F955D1">
        <w:rPr>
          <w:b/>
        </w:rPr>
        <w:t>.</w:t>
      </w:r>
      <w:r w:rsidR="00767D68">
        <w:rPr>
          <w:b/>
        </w:rPr>
        <w:t> </w:t>
      </w:r>
      <w:r w:rsidRPr="009B47C1">
        <w:rPr>
          <w:b/>
        </w:rPr>
        <w:t xml:space="preserve">§) “Informatīvais ziņojums “Par Zemessardzes </w:t>
      </w:r>
      <w:r w:rsidR="00767D68">
        <w:rPr>
          <w:b/>
        </w:rPr>
        <w:t>attīstību 2018.-2</w:t>
      </w:r>
      <w:r w:rsidRPr="009B47C1">
        <w:rPr>
          <w:b/>
        </w:rPr>
        <w:t>027.gadā un Zemessardzes paaugstinātas gatavības apakšvienību ieviešanas gaitu”” 3.punktā dotā uzdevum</w:t>
      </w:r>
      <w:r w:rsidR="00DB0F58">
        <w:rPr>
          <w:b/>
        </w:rPr>
        <w:t>a izpildes termiņa pagarināšanu</w:t>
      </w:r>
      <w:r w:rsidRPr="009B47C1">
        <w:rPr>
          <w:b/>
        </w:rPr>
        <w:t>.</w:t>
      </w:r>
    </w:p>
    <w:p w:rsidR="009B47C1" w:rsidRDefault="009B47C1" w:rsidP="009B47C1">
      <w:pPr>
        <w:jc w:val="center"/>
        <w:rPr>
          <w:sz w:val="20"/>
          <w:szCs w:val="20"/>
        </w:rPr>
      </w:pPr>
    </w:p>
    <w:p w:rsidR="009B47C1" w:rsidRDefault="009B47C1" w:rsidP="009B47C1">
      <w:pPr>
        <w:jc w:val="center"/>
      </w:pPr>
      <w:r>
        <w:t>_______________________________________________________________</w:t>
      </w:r>
    </w:p>
    <w:p w:rsidR="009B47C1" w:rsidRDefault="009B47C1" w:rsidP="009B47C1">
      <w:pPr>
        <w:jc w:val="center"/>
      </w:pPr>
      <w:r>
        <w:t>(…)</w:t>
      </w:r>
    </w:p>
    <w:p w:rsidR="009B47C1" w:rsidRDefault="009B47C1" w:rsidP="009B47C1">
      <w:pPr>
        <w:tabs>
          <w:tab w:val="left" w:pos="993"/>
        </w:tabs>
        <w:jc w:val="both"/>
      </w:pPr>
    </w:p>
    <w:p w:rsidR="009B47C1" w:rsidRDefault="009B47C1" w:rsidP="009B47C1">
      <w:pPr>
        <w:tabs>
          <w:tab w:val="left" w:pos="993"/>
        </w:tabs>
        <w:jc w:val="both"/>
      </w:pPr>
      <w:r>
        <w:tab/>
        <w:t xml:space="preserve">Pagarināt </w:t>
      </w:r>
      <w:r w:rsidRPr="009B47C1">
        <w:t>Ministru kabineta 2017.</w:t>
      </w:r>
      <w:r w:rsidR="00767D68">
        <w:t> </w:t>
      </w:r>
      <w:r w:rsidRPr="009B47C1">
        <w:t>gada 12.</w:t>
      </w:r>
      <w:r w:rsidR="00767D68">
        <w:t> </w:t>
      </w:r>
      <w:r w:rsidRPr="009B47C1">
        <w:t>decembra sēdes protokollēmuma  (prot.</w:t>
      </w:r>
      <w:r w:rsidR="00DB0F58">
        <w:t xml:space="preserve"> </w:t>
      </w:r>
      <w:r w:rsidRPr="009B47C1">
        <w:t>Nr.</w:t>
      </w:r>
      <w:r w:rsidR="00767D68">
        <w:t> </w:t>
      </w:r>
      <w:r w:rsidR="0078071B">
        <w:t>61</w:t>
      </w:r>
      <w:r w:rsidR="00DB0F58">
        <w:t>,</w:t>
      </w:r>
      <w:r w:rsidRPr="009B47C1">
        <w:t xml:space="preserve"> </w:t>
      </w:r>
      <w:r w:rsidR="0078071B">
        <w:t>85</w:t>
      </w:r>
      <w:bookmarkStart w:id="0" w:name="_GoBack"/>
      <w:bookmarkEnd w:id="0"/>
      <w:r w:rsidR="00DB0F58">
        <w:t>.</w:t>
      </w:r>
      <w:r w:rsidR="00767D68">
        <w:t> </w:t>
      </w:r>
      <w:r w:rsidR="00DB0F58">
        <w:t>§</w:t>
      </w:r>
      <w:r w:rsidRPr="009B47C1">
        <w:t>) “Informatīvais ziņojums “P</w:t>
      </w:r>
      <w:r w:rsidR="00767D68">
        <w:t>ar Zemessardzes attīstību 2018.-2</w:t>
      </w:r>
      <w:r w:rsidRPr="009B47C1">
        <w:t>027.gadā un Zemessardzes paaugstinātas gatavības apakšvienību ieviešanas gaitu”” 3.punkt</w:t>
      </w:r>
      <w:r>
        <w:t xml:space="preserve">ā dotā uzdevuma izpildes termiņu līdz </w:t>
      </w:r>
      <w:r w:rsidRPr="009B47C1">
        <w:t xml:space="preserve"> </w:t>
      </w:r>
      <w:r w:rsidR="00767D68">
        <w:t>2018. </w:t>
      </w:r>
      <w:r w:rsidR="00DB0F58">
        <w:t>gada 1.</w:t>
      </w:r>
      <w:r w:rsidR="00767D68">
        <w:t> </w:t>
      </w:r>
      <w:r w:rsidR="00DB0F58">
        <w:t>novembrim</w:t>
      </w:r>
      <w:r>
        <w:t>.</w:t>
      </w:r>
    </w:p>
    <w:p w:rsidR="009B47C1" w:rsidRDefault="009B47C1" w:rsidP="009B47C1">
      <w:pPr>
        <w:tabs>
          <w:tab w:val="left" w:pos="993"/>
        </w:tabs>
        <w:jc w:val="both"/>
      </w:pPr>
    </w:p>
    <w:p w:rsidR="009B47C1" w:rsidRDefault="009B47C1" w:rsidP="009B47C1">
      <w:pPr>
        <w:tabs>
          <w:tab w:val="left" w:pos="993"/>
        </w:tabs>
        <w:jc w:val="both"/>
      </w:pPr>
    </w:p>
    <w:p w:rsidR="009B47C1" w:rsidRPr="009B47C1" w:rsidRDefault="009B47C1" w:rsidP="009B47C1">
      <w:pPr>
        <w:tabs>
          <w:tab w:val="left" w:pos="993"/>
        </w:tabs>
        <w:jc w:val="both"/>
      </w:pPr>
    </w:p>
    <w:p w:rsidR="009B47C1" w:rsidRDefault="009B47C1" w:rsidP="009B47C1">
      <w:pPr>
        <w:tabs>
          <w:tab w:val="left" w:pos="993"/>
        </w:tabs>
        <w:jc w:val="both"/>
      </w:pPr>
    </w:p>
    <w:p w:rsidR="009B47C1" w:rsidRDefault="009B47C1" w:rsidP="009B47C1">
      <w:pPr>
        <w:tabs>
          <w:tab w:val="left" w:pos="993"/>
        </w:tabs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  <w:t>Māris Kučinskis</w:t>
      </w:r>
    </w:p>
    <w:p w:rsidR="009B47C1" w:rsidRDefault="009B47C1" w:rsidP="009B47C1"/>
    <w:p w:rsidR="009B47C1" w:rsidRDefault="009B47C1" w:rsidP="009B47C1">
      <w:r>
        <w:t>Valsts kancelejas direktors</w:t>
      </w:r>
      <w:r>
        <w:tab/>
      </w:r>
      <w:r>
        <w:tab/>
      </w:r>
      <w:r>
        <w:tab/>
      </w:r>
      <w:r>
        <w:tab/>
        <w:t xml:space="preserve">Jānis </w:t>
      </w:r>
      <w:proofErr w:type="spellStart"/>
      <w:r>
        <w:t>Citskovskis</w:t>
      </w:r>
      <w:proofErr w:type="spellEnd"/>
    </w:p>
    <w:p w:rsidR="009B47C1" w:rsidRDefault="009B47C1" w:rsidP="009B47C1"/>
    <w:p w:rsidR="00F955D1" w:rsidRDefault="00F955D1" w:rsidP="009B47C1"/>
    <w:p w:rsidR="009B47C1" w:rsidRDefault="00767D68" w:rsidP="009B47C1">
      <w:r>
        <w:t>A</w:t>
      </w:r>
      <w:r w:rsidR="009B47C1">
        <w:t>izsardzības ministrs</w:t>
      </w:r>
      <w:r w:rsidR="009B47C1">
        <w:tab/>
      </w:r>
      <w:r w:rsidR="009B47C1">
        <w:tab/>
      </w:r>
      <w:r w:rsidR="009B47C1">
        <w:tab/>
      </w:r>
      <w:r w:rsidR="009B47C1">
        <w:tab/>
      </w:r>
      <w:r w:rsidR="009B47C1">
        <w:tab/>
        <w:t>Raimonds Bergmanis</w:t>
      </w:r>
    </w:p>
    <w:p w:rsidR="00CF4D53" w:rsidRDefault="00CF4D53"/>
    <w:p w:rsidR="00F36F91" w:rsidRDefault="00F36F91"/>
    <w:p w:rsidR="00F36F91" w:rsidRDefault="00F36F91"/>
    <w:p w:rsidR="00F36F91" w:rsidRDefault="00F36F91"/>
    <w:p w:rsidR="00F36F91" w:rsidRPr="00F36F91" w:rsidRDefault="00F36F91">
      <w:pPr>
        <w:rPr>
          <w:sz w:val="18"/>
          <w:szCs w:val="18"/>
        </w:rPr>
      </w:pPr>
      <w:r w:rsidRPr="00F36F91">
        <w:rPr>
          <w:sz w:val="18"/>
          <w:szCs w:val="18"/>
        </w:rPr>
        <w:t>Ina Ozoliņa, 67335297</w:t>
      </w:r>
    </w:p>
    <w:p w:rsidR="00F36F91" w:rsidRDefault="0078071B">
      <w:pPr>
        <w:rPr>
          <w:sz w:val="18"/>
          <w:szCs w:val="18"/>
        </w:rPr>
      </w:pPr>
      <w:hyperlink r:id="rId8" w:history="1">
        <w:r w:rsidR="00F36F91" w:rsidRPr="006801F0">
          <w:rPr>
            <w:rStyle w:val="Hyperlink"/>
            <w:sz w:val="18"/>
            <w:szCs w:val="18"/>
          </w:rPr>
          <w:t>ina.ozolina@mod.gov.lv</w:t>
        </w:r>
      </w:hyperlink>
    </w:p>
    <w:p w:rsidR="00F36F91" w:rsidRDefault="00F36F91">
      <w:pPr>
        <w:rPr>
          <w:sz w:val="18"/>
          <w:szCs w:val="18"/>
        </w:rPr>
      </w:pPr>
    </w:p>
    <w:p w:rsidR="00F36F91" w:rsidRPr="00F36F91" w:rsidRDefault="00F36F91">
      <w:pPr>
        <w:rPr>
          <w:sz w:val="18"/>
          <w:szCs w:val="18"/>
        </w:rPr>
      </w:pPr>
    </w:p>
    <w:sectPr w:rsidR="00F36F91" w:rsidRPr="00F36F9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91" w:rsidRDefault="00F36F91" w:rsidP="00F36F91">
      <w:r>
        <w:separator/>
      </w:r>
    </w:p>
  </w:endnote>
  <w:endnote w:type="continuationSeparator" w:id="0">
    <w:p w:rsidR="00F36F91" w:rsidRDefault="00F36F91" w:rsidP="00F3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91" w:rsidRDefault="00F36F91">
    <w:pPr>
      <w:pStyle w:val="Footer"/>
    </w:pP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FILENAME \* MERGEFORMAT </w:instrText>
    </w:r>
    <w:r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AiMprot_23.0818_ZS.docx</w:t>
    </w:r>
    <w:r>
      <w:rPr>
        <w:color w:val="595959" w:themeColor="text1" w:themeTint="A6"/>
        <w:sz w:val="18"/>
        <w:szCs w:val="18"/>
      </w:rPr>
      <w:fldChar w:fldCharType="end"/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91" w:rsidRDefault="00F36F91" w:rsidP="00F36F91">
      <w:r>
        <w:separator/>
      </w:r>
    </w:p>
  </w:footnote>
  <w:footnote w:type="continuationSeparator" w:id="0">
    <w:p w:rsidR="00F36F91" w:rsidRDefault="00F36F91" w:rsidP="00F3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161"/>
    <w:multiLevelType w:val="hybridMultilevel"/>
    <w:tmpl w:val="E7B83760"/>
    <w:lvl w:ilvl="0" w:tplc="22B2575C">
      <w:start w:val="1"/>
      <w:numFmt w:val="decimal"/>
      <w:lvlText w:val="%1."/>
      <w:lvlJc w:val="left"/>
      <w:pPr>
        <w:ind w:left="1352" w:hanging="360"/>
      </w:pPr>
    </w:lvl>
    <w:lvl w:ilvl="1" w:tplc="04260019">
      <w:start w:val="1"/>
      <w:numFmt w:val="lowerLetter"/>
      <w:lvlText w:val="%2."/>
      <w:lvlJc w:val="left"/>
      <w:pPr>
        <w:ind w:left="2072" w:hanging="360"/>
      </w:pPr>
    </w:lvl>
    <w:lvl w:ilvl="2" w:tplc="0426001B">
      <w:start w:val="1"/>
      <w:numFmt w:val="lowerRoman"/>
      <w:lvlText w:val="%3."/>
      <w:lvlJc w:val="right"/>
      <w:pPr>
        <w:ind w:left="2792" w:hanging="180"/>
      </w:pPr>
    </w:lvl>
    <w:lvl w:ilvl="3" w:tplc="0426000F">
      <w:start w:val="1"/>
      <w:numFmt w:val="decimal"/>
      <w:lvlText w:val="%4."/>
      <w:lvlJc w:val="left"/>
      <w:pPr>
        <w:ind w:left="3512" w:hanging="360"/>
      </w:pPr>
    </w:lvl>
    <w:lvl w:ilvl="4" w:tplc="04260019">
      <w:start w:val="1"/>
      <w:numFmt w:val="lowerLetter"/>
      <w:lvlText w:val="%5."/>
      <w:lvlJc w:val="left"/>
      <w:pPr>
        <w:ind w:left="4232" w:hanging="360"/>
      </w:pPr>
    </w:lvl>
    <w:lvl w:ilvl="5" w:tplc="0426001B">
      <w:start w:val="1"/>
      <w:numFmt w:val="lowerRoman"/>
      <w:lvlText w:val="%6."/>
      <w:lvlJc w:val="right"/>
      <w:pPr>
        <w:ind w:left="4952" w:hanging="180"/>
      </w:pPr>
    </w:lvl>
    <w:lvl w:ilvl="6" w:tplc="0426000F">
      <w:start w:val="1"/>
      <w:numFmt w:val="decimal"/>
      <w:lvlText w:val="%7."/>
      <w:lvlJc w:val="left"/>
      <w:pPr>
        <w:ind w:left="5672" w:hanging="360"/>
      </w:pPr>
    </w:lvl>
    <w:lvl w:ilvl="7" w:tplc="04260019">
      <w:start w:val="1"/>
      <w:numFmt w:val="lowerLetter"/>
      <w:lvlText w:val="%8."/>
      <w:lvlJc w:val="left"/>
      <w:pPr>
        <w:ind w:left="6392" w:hanging="360"/>
      </w:pPr>
    </w:lvl>
    <w:lvl w:ilvl="8" w:tplc="0426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D433DE7"/>
    <w:multiLevelType w:val="hybridMultilevel"/>
    <w:tmpl w:val="A22E4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C1"/>
    <w:rsid w:val="00767D68"/>
    <w:rsid w:val="0078071B"/>
    <w:rsid w:val="009B47C1"/>
    <w:rsid w:val="00CF4D53"/>
    <w:rsid w:val="00DB0F58"/>
    <w:rsid w:val="00F36F91"/>
    <w:rsid w:val="00F9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F5281A"/>
  <w15:chartTrackingRefBased/>
  <w15:docId w15:val="{AD1162AD-5091-4A4D-98BE-22224428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47C1"/>
    <w:pPr>
      <w:keepNext/>
      <w:tabs>
        <w:tab w:val="right" w:pos="9072"/>
      </w:tabs>
      <w:spacing w:before="600"/>
      <w:outlineLvl w:val="2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B47C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9B47C1"/>
    <w:rPr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9B47C1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BodyText3">
    <w:name w:val="Body Text 3"/>
    <w:basedOn w:val="Normal"/>
    <w:link w:val="BodyText3Char"/>
    <w:semiHidden/>
    <w:unhideWhenUsed/>
    <w:rsid w:val="009B47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47C1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spelle">
    <w:name w:val="spelle"/>
    <w:basedOn w:val="DefaultParagraphFont"/>
    <w:rsid w:val="009B47C1"/>
  </w:style>
  <w:style w:type="paragraph" w:styleId="ListParagraph">
    <w:name w:val="List Paragraph"/>
    <w:basedOn w:val="Normal"/>
    <w:uiPriority w:val="34"/>
    <w:qFormat/>
    <w:rsid w:val="009B47C1"/>
    <w:pPr>
      <w:widowControl w:val="0"/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68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F36F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F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F9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36F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91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F36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ozolina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5F94-88E2-469D-9E02-2954E62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a Ozolina</cp:lastModifiedBy>
  <cp:revision>6</cp:revision>
  <cp:lastPrinted>2018-08-23T08:18:00Z</cp:lastPrinted>
  <dcterms:created xsi:type="dcterms:W3CDTF">2018-08-20T13:25:00Z</dcterms:created>
  <dcterms:modified xsi:type="dcterms:W3CDTF">2018-08-28T09:03:00Z</dcterms:modified>
</cp:coreProperties>
</file>